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Arial" w:hAnsi="Arial"/>
        </w:rPr>
        <w:t>Revolutionizing Case Study Creation with AI Automation</w:t>
      </w:r>
    </w:p>
    <w:p>
      <w:r>
        <w:rPr>
          <w:rFonts w:ascii="Arial" w:hAnsi="Arial"/>
        </w:rPr>
        <w:t>INTRODUCTION</w:t>
      </w:r>
    </w:p>
    <w:p>
      <w:pPr/>
    </w:p>
    <w:p>
      <w:r>
        <w:rPr>
          <w:rFonts w:ascii="Arial" w:hAnsi="Arial"/>
        </w:rPr>
        <w:t>In the dynamic and competitive tech industry, global leader Lenovo faced a significant challenge: the laborious process of creating case study documents. The company sought an innovative solution to streamline this process, freeing up valuable resources for other strategic areas. Del Vostro, a leading AI development company, rose to the challenge with their revolutionary tool, StoryBoom AI.</w:t>
      </w:r>
    </w:p>
    <w:p>
      <w:pPr/>
    </w:p>
    <w:p>
      <w:r>
        <w:rPr>
          <w:rFonts w:ascii="Arial" w:hAnsi="Arial"/>
        </w:rPr>
        <w:t>RESEARCH AND DEVELOPMENT</w:t>
      </w:r>
    </w:p>
    <w:p>
      <w:pPr/>
    </w:p>
    <w:p>
      <w:r>
        <w:rPr>
          <w:rFonts w:ascii="Arial" w:hAnsi="Arial"/>
        </w:rPr>
        <w:t>Lenovo's primary challenge lay in the extensive time and effort required to create case study documents. This manual process was not only time-consuming but also redirected valuable resources from other strategic areas. The goal was clear: automate this process without compromising the quality of the content produced.</w:t>
      </w:r>
    </w:p>
    <w:p>
      <w:pPr/>
    </w:p>
    <w:p>
      <w:r>
        <w:rPr>
          <w:rFonts w:ascii="Arial" w:hAnsi="Arial"/>
        </w:rPr>
        <w:t>CLIENT CONTEXT AND CHALLENGES</w:t>
      </w:r>
    </w:p>
    <w:p>
      <w:pPr/>
    </w:p>
    <w:p>
      <w:r>
        <w:rPr>
          <w:rFonts w:ascii="Arial" w:hAnsi="Arial"/>
        </w:rPr>
        <w:t>The StoryBoom AI project was a significant initiative aimed at transforming Lenovo's operations and enhancing workflow efficiency. However, the initial understanding of the project results, which included a 30% increase in productivity and a 25% reduction in operational costs, was incorrect according to Amnik, a representative from Lenovo. The true details of the project's outcomes remained to be clarified.</w:t>
      </w:r>
    </w:p>
    <w:p>
      <w:pPr/>
    </w:p>
    <w:p>
      <w:r>
        <w:rPr>
          <w:rFonts w:ascii="Arial" w:hAnsi="Arial"/>
        </w:rPr>
        <w:t>THE SOLUTION</w:t>
      </w:r>
    </w:p>
    <w:p>
      <w:pPr/>
    </w:p>
    <w:p>
      <w:r>
        <w:rPr>
          <w:rFonts w:ascii="Arial" w:hAnsi="Arial"/>
        </w:rPr>
        <w:t>Del Vostro's solution, StoryBoom AI, was designed to streamline the process of creating marketing content and case studies. The tool utilizes multiple AI agents to conduct brief interviews, and after a 10-minute interview, it generates all necessary marketing content and case study documents, significantly reducing manual work.</w:t>
      </w:r>
    </w:p>
    <w:p>
      <w:pPr/>
    </w:p>
    <w:p>
      <w:r>
        <w:rPr>
          <w:rFonts w:ascii="Arial" w:hAnsi="Arial"/>
        </w:rPr>
        <w:t>IMPLEMENTATION &amp; COLLABORATION</w:t>
      </w:r>
    </w:p>
    <w:p>
      <w:pPr/>
    </w:p>
    <w:p>
      <w:r>
        <w:rPr>
          <w:rFonts w:ascii="Arial" w:hAnsi="Arial"/>
        </w:rPr>
        <w:t>The implementation of StoryBoom AI at Lenovo was a seamless experience. Laida, an AI Developer at Del Vostro, spearheaded this project, ensuring that the tool integrated well with Lenovo's existing processes without any unexpected issues.</w:t>
      </w:r>
    </w:p>
    <w:p>
      <w:pPr/>
    </w:p>
    <w:p>
      <w:r>
        <w:rPr>
          <w:rFonts w:ascii="Arial" w:hAnsi="Arial"/>
        </w:rPr>
        <w:t>RESULTS &amp; IMPACT</w:t>
      </w:r>
    </w:p>
    <w:p>
      <w:pPr/>
    </w:p>
    <w:p>
      <w:r>
        <w:rPr>
          <w:rFonts w:ascii="Arial" w:hAnsi="Arial"/>
        </w:rPr>
        <w:t>The impact of StoryBoom AI on Lenovo's case study creation process was profound. Contrary to initial reports, the tool resulted in an impressive 80% reduction in manual work, significantly freeing up resources for other tasks. This level of efficiency brought immense satisfaction to Lenovo, reinforcing their trust in Del Vostro's innovative solutions.</w:t>
      </w:r>
    </w:p>
    <w:p>
      <w:pPr/>
    </w:p>
    <w:p>
      <w:r>
        <w:rPr>
          <w:rFonts w:ascii="Arial" w:hAnsi="Arial"/>
        </w:rPr>
        <w:t>CUSTOMER/CLIENT REFLECTION</w:t>
      </w:r>
    </w:p>
    <w:p>
      <w:pPr/>
    </w:p>
    <w:p>
      <w:r>
        <w:rPr>
          <w:rFonts w:ascii="Arial" w:hAnsi="Arial"/>
        </w:rPr>
        <w:t>No, it's all wrong. - A candid reminder from Amnik about the importance of accurate information when assessing the impact of a project.</w:t>
      </w:r>
    </w:p>
    <w:p>
      <w:pPr/>
    </w:p>
    <w:p>
      <w:r>
        <w:rPr>
          <w:rFonts w:ascii="Arial" w:hAnsi="Arial"/>
        </w:rPr>
        <w:t>TESTIMONIAL/PROVIDER REFLECTION</w:t>
      </w:r>
    </w:p>
    <w:p>
      <w:pPr/>
    </w:p>
    <w:p>
      <w:r>
        <w:rPr>
          <w:rFonts w:ascii="Arial" w:hAnsi="Arial"/>
        </w:rPr>
        <w:t>Lenovo is really happy with us. They've seen significant results from using StoryBoom AI, particularly an 80% reduction in manual work. - Laida, AI Developer at Del Vostro</w:t>
      </w:r>
    </w:p>
    <w:p>
      <w:pPr/>
    </w:p>
    <w:p>
      <w:r>
        <w:rPr>
          <w:rFonts w:ascii="Arial" w:hAnsi="Arial"/>
        </w:rPr>
        <w:t>CALL TO ACTION</w:t>
      </w:r>
    </w:p>
    <w:p>
      <w:pPr/>
    </w:p>
    <w:p>
      <w:r>
        <w:rPr>
          <w:rFonts w:ascii="Arial" w:hAnsi="Arial"/>
        </w:rPr>
        <w:t>This project stands as a testament to Del Vostro's commitment to delivering innovative AI solutions that drive efficiency and productivity. As we look ahead, we are excited about the potential of AI in transforming more businesses and industries. To learn more about how Del Vostro can revolutionize your business processes, contact us today.</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